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180" w:lineRule="atLeast"/>
        <w:jc w:val="right"/>
        <w:rPr>
          <w:szCs w:val="24"/>
        </w:rPr>
      </w:pPr>
    </w:p>
    <w:p>
      <w:pPr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center"/>
        <w:rPr>
          <w:b/>
          <w:lang w:val="it-IT"/>
        </w:rPr>
      </w:pPr>
      <w:r>
        <w:rPr>
          <w:b/>
          <w:lang w:val="it-IT"/>
        </w:rPr>
        <w:t>Modello di richiesta di accesso agli atti amministrativi (L. 241/1990 integrata e modificata)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right"/>
        <w:rPr>
          <w:rFonts w:hint="default"/>
          <w:lang w:val="it-IT"/>
        </w:rPr>
      </w:pPr>
      <w:r>
        <w:rPr>
          <w:lang w:val="it-IT"/>
        </w:rPr>
        <w:t>Al Dirigente Scolasti</w:t>
      </w:r>
      <w:r>
        <w:rPr>
          <w:rFonts w:hint="default"/>
          <w:lang w:val="it-IT"/>
        </w:rPr>
        <w:t>co</w:t>
      </w:r>
    </w:p>
    <w:p>
      <w:pPr>
        <w:tabs>
          <w:tab w:val="left" w:pos="2940"/>
        </w:tabs>
        <w:wordWrap w:val="0"/>
        <w:spacing w:after="0" w:line="259" w:lineRule="auto"/>
        <w:ind w:left="0" w:firstLine="0"/>
        <w:jc w:val="right"/>
        <w:rPr>
          <w:rFonts w:hint="default"/>
          <w:lang w:val="it-IT"/>
        </w:rPr>
      </w:pPr>
      <w:r>
        <w:rPr>
          <w:rFonts w:hint="default"/>
          <w:lang w:val="it-IT"/>
        </w:rPr>
        <w:t xml:space="preserve">Del                                       </w:t>
      </w:r>
      <w:bookmarkStart w:id="0" w:name="_GoBack"/>
      <w:bookmarkEnd w:id="0"/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Oggetto: richiesta di accesso formale a documenti amministrativi per esame e/o estrazione di copie, ai sensi della Legge 241/1990, e successive modificazioni e integrazioni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Il/La sottoscritt___*_______________________________________________________,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nat__* a ____________________________________________ ( ____ ) il ___/___/______ e residente* a ________________________________ in via _____________________________, n. ____, C.A.P. _______ recapiti telefonici (fisso) ______________e (cell.)________________, indirizzo e-mail/P.E.C. ___________________________________________________ nella sua qualità di diretto interessato al procedimento concernente _____________________________________________________________________________ __________________________________________________________________________ (1) presenta formale richiesta per accedere ai seguenti atti amministrativi (2):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1. _________________________________________________________________________ ; 2. _________________________________________________________________________ : 3. _________________________________________________________________________ ; 4. _________________________________________________________________________ : 5. _________________________________________________________________________ : attraverso la ( barrare la voce che interessa):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visione degli atti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estrazione di copia semplice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>e, previo pagamento dei diritti previsti per legge volerli ritirare presso l’ufficio competente (3); di volerli ricevere tramite posta elettronica (fatti salvi eventuali motivi ostativi di natura tecnica e organizzativa -3).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Per quanto sopra dichiara: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>• che sussiste un interesse personale, concreto e attuale per la tutela di situazioni giuridicamente tutelate, rilevanti e collegate agli atti per i quali chiede l’accesso, che deriva dalla seguente motivazione (art. 2 D.P.R. 184/2006): (4) __________________________________________________________________________________________________________________________________________________________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>_____________________________________________________________________________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• di essere a conoscenza che l’accesso è subordinato al pagamento dei diritti previsti per legge;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• di essere a conoscenza che ai sensi dell’art. 3 del D.P.R. n. 184/2006 potrà essere inviato avviso ad eventuali contro interessati.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• di essere a conoscenza che in caso di provvedimento di rifiuto, limitazioni o differimento dell’accesso o sia inutilmente decorso il termine di 30 giorni dalla richiesta di accesso formale, è possibile presentare ricorso al T.A.R. o in alternativa alla Commissione per l’accesso presso la Presidenza del Consiglio dei Ministri.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>Allega copia del documento, valido, di riconoscimento *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right"/>
        <w:rPr>
          <w:lang w:val="it-IT"/>
        </w:rPr>
      </w:pPr>
      <w:r>
        <w:rPr>
          <w:lang w:val="it-IT"/>
        </w:rPr>
        <w:t xml:space="preserve">Firma _____________________________________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In alternativa D E L E G A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Al ritiro e/o alla visura degli atti amministrativi dianzi descritti il/la Sig. __ ________________ nat__ a _____________________________________ ( ___ ) il ___/___/______ e residente a ____________________________________________ ( ___ ) via _____________________ n. ____ del quale si allega il documento, valido, di riconoscimento, i cui estremi sono: tipo _________________________________ , emesso da ________________________________ di ______________________________ ( ___ ) il ___/___/______ . _________________ ,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___/___/_______                                               Firma ___________________________________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Il presente modulo ha valore di autodichiarazione dei dati e fatti ivi riportatati, ai sensi del D.P.R. 445/2000. Chiunque rilascia dichiarazioni mendaci o fornisce dati falsi incorrerà nelle sanzioni ex art. 76 D.P.R. 445/2000. </w:t>
      </w: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</w:p>
    <w:p>
      <w:pPr>
        <w:tabs>
          <w:tab w:val="left" w:pos="2940"/>
        </w:tabs>
        <w:spacing w:after="0" w:line="259" w:lineRule="auto"/>
        <w:ind w:left="0" w:firstLine="0"/>
        <w:jc w:val="left"/>
        <w:rPr>
          <w:lang w:val="it-IT"/>
        </w:rPr>
      </w:pPr>
      <w:r>
        <w:rPr>
          <w:lang w:val="it-IT"/>
        </w:rPr>
        <w:t xml:space="preserve">Note </w:t>
      </w:r>
    </w:p>
    <w:p>
      <w:pPr>
        <w:tabs>
          <w:tab w:val="left" w:pos="2940"/>
        </w:tabs>
        <w:spacing w:after="0" w:line="259" w:lineRule="auto"/>
        <w:ind w:left="0" w:firstLine="0"/>
        <w:rPr>
          <w:lang w:val="it-IT"/>
        </w:rPr>
      </w:pPr>
      <w:r>
        <w:rPr>
          <w:lang w:val="it-IT"/>
        </w:rPr>
        <w:t xml:space="preserve">* I dati personali contrassegnati con asterisco sono obbligatori e la loro mancata indicazione determina l’impossibilità di avviare il procedimento di accesso. I dati personali privi di asterisco sono facoltativi (recapiti telefonici, posta elettronica, ecc…..). La loro mancata o carente indicazione determina l’impossibilità di procedere a sollecite comunicazioni </w:t>
      </w:r>
    </w:p>
    <w:p>
      <w:pPr>
        <w:tabs>
          <w:tab w:val="left" w:pos="2940"/>
        </w:tabs>
        <w:spacing w:after="0" w:line="259" w:lineRule="auto"/>
        <w:ind w:left="0" w:firstLine="0"/>
        <w:rPr>
          <w:lang w:val="it-IT"/>
        </w:rPr>
      </w:pPr>
      <w:r>
        <w:rPr>
          <w:lang w:val="it-IT"/>
        </w:rPr>
        <w:t>1) Indicare lo specifico procedimento</w:t>
      </w:r>
    </w:p>
    <w:p>
      <w:pPr>
        <w:tabs>
          <w:tab w:val="left" w:pos="2940"/>
        </w:tabs>
        <w:spacing w:after="0" w:line="259" w:lineRule="auto"/>
        <w:ind w:left="0" w:firstLine="0"/>
        <w:rPr>
          <w:lang w:val="it-IT"/>
        </w:rPr>
      </w:pPr>
      <w:r>
        <w:rPr>
          <w:lang w:val="it-IT"/>
        </w:rPr>
        <w:t xml:space="preserve">2) Sulla richiesta dovranno essere indicati tutti i dati a disposizione del richiedente che consentano l’individuazione dei documenti amministrativi esistenti al momento della richiesta e detenuti alla stessa data dall’Ufficio </w:t>
      </w:r>
    </w:p>
    <w:p>
      <w:pPr>
        <w:tabs>
          <w:tab w:val="left" w:pos="2940"/>
        </w:tabs>
        <w:spacing w:after="0" w:line="259" w:lineRule="auto"/>
        <w:ind w:left="0" w:firstLine="0"/>
        <w:rPr>
          <w:lang w:val="it-IT"/>
        </w:rPr>
      </w:pPr>
      <w:r>
        <w:rPr>
          <w:lang w:val="it-IT"/>
        </w:rPr>
        <w:t>3) Nel caso di ritiro diretto, e/o per delega, il richiedente sarà informato per via informatica del nominativo del responsabile e/o referente del procedimento, del giorno e dell’ora del ritiro. Qualora i documenti richiesti non vengono ritirati e/o esaminati entro il termine indicato nella comunicazione di accoglimento, gli stessi verranno archiviati e per la visione e/o rilascio copie dovrà essere presentata nuova istanza 4) Indicare la situazione che determina l’interesse per i documenti richiesti</w:t>
      </w:r>
    </w:p>
    <w:sectPr>
      <w:footerReference r:id="rId5" w:type="default"/>
      <w:pgSz w:w="11906" w:h="16838"/>
      <w:pgMar w:top="852" w:right="1274" w:bottom="709" w:left="1277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102076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it-IT"/>
          </w:rP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0" w:lineRule="auto"/>
      </w:pPr>
      <w:r>
        <w:separator/>
      </w:r>
    </w:p>
  </w:footnote>
  <w:footnote w:type="continuationSeparator" w:id="1">
    <w:p>
      <w:pPr>
        <w:spacing w:before="0" w:after="0" w:line="25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F6"/>
    <w:rsid w:val="0009178F"/>
    <w:rsid w:val="00376845"/>
    <w:rsid w:val="003B3571"/>
    <w:rsid w:val="00456DF7"/>
    <w:rsid w:val="005A14A0"/>
    <w:rsid w:val="00685BF6"/>
    <w:rsid w:val="0084644E"/>
    <w:rsid w:val="00A71475"/>
    <w:rsid w:val="00BE6781"/>
    <w:rsid w:val="00D31330"/>
    <w:rsid w:val="00ED441A"/>
    <w:rsid w:val="00F27D57"/>
    <w:rsid w:val="00F301E0"/>
    <w:rsid w:val="4466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5" w:line="250" w:lineRule="auto"/>
      <w:ind w:left="10" w:hanging="10"/>
      <w:jc w:val="both"/>
    </w:pPr>
    <w:rPr>
      <w:rFonts w:ascii="Times New Roman" w:hAnsi="Times New Roman" w:eastAsia="Times New Roman" w:cs="Times New Roman"/>
      <w:color w:val="000000"/>
      <w:sz w:val="24"/>
      <w:szCs w:val="22"/>
      <w:lang w:val="es-ES" w:eastAsia="es-ES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0" w:line="259" w:lineRule="auto"/>
      <w:jc w:val="center"/>
      <w:outlineLvl w:val="0"/>
    </w:pPr>
    <w:rPr>
      <w:rFonts w:ascii="Times New Roman" w:hAnsi="Times New Roman" w:eastAsia="Times New Roman" w:cs="Times New Roman"/>
      <w:color w:val="000000"/>
      <w:sz w:val="24"/>
      <w:szCs w:val="22"/>
      <w:lang w:val="es-ES" w:eastAsia="es-E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8">
    <w:name w:val="Titolo 1 Carattere"/>
    <w:link w:val="2"/>
    <w:qFormat/>
    <w:uiPriority w:val="0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9">
    <w:name w:val="Testo fumetto Carattere"/>
    <w:basedOn w:val="3"/>
    <w:link w:val="5"/>
    <w:semiHidden/>
    <w:qFormat/>
    <w:uiPriority w:val="99"/>
    <w:rPr>
      <w:rFonts w:ascii="Tahoma" w:hAnsi="Tahoma" w:eastAsia="Times New Roman" w:cs="Tahoma"/>
      <w:color w:val="000000"/>
      <w:sz w:val="16"/>
      <w:szCs w:val="16"/>
    </w:r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it-IT" w:eastAsia="es-ES" w:bidi="ar-SA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Intestazione Carattere"/>
    <w:basedOn w:val="3"/>
    <w:link w:val="7"/>
    <w:qFormat/>
    <w:uiPriority w:val="99"/>
    <w:rPr>
      <w:rFonts w:ascii="Times New Roman" w:hAnsi="Times New Roman" w:eastAsia="Times New Roman" w:cs="Times New Roman"/>
      <w:color w:val="000000"/>
      <w:sz w:val="24"/>
    </w:rPr>
  </w:style>
  <w:style w:type="character" w:customStyle="1" w:styleId="13">
    <w:name w:val="Piè di pagina Carattere"/>
    <w:basedOn w:val="3"/>
    <w:link w:val="6"/>
    <w:qFormat/>
    <w:uiPriority w:val="99"/>
    <w:rPr>
      <w:rFonts w:ascii="Times New Roman" w:hAnsi="Times New Roman" w:eastAsia="Times New Roman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BA02-E649-4224-915D-3C5A939146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744</Words>
  <Characters>4246</Characters>
  <Lines>35</Lines>
  <Paragraphs>9</Paragraphs>
  <TotalTime>17</TotalTime>
  <ScaleCrop>false</ScaleCrop>
  <LinksUpToDate>false</LinksUpToDate>
  <CharactersWithSpaces>498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5T06:33:00Z</dcterms:created>
  <dc:creator>am.mazzocchi</dc:creator>
  <cp:lastModifiedBy>Fatto 2014</cp:lastModifiedBy>
  <cp:lastPrinted>2020-01-15T06:54:00Z</cp:lastPrinted>
  <dcterms:modified xsi:type="dcterms:W3CDTF">2022-11-05T12:47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640D279FE549405BBE54AC363146798F</vt:lpwstr>
  </property>
</Properties>
</file>